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835DF5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nariadil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68E2963B" w14:textId="37C9EE24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7A2A44" w:rsidRPr="00835DF5">
        <w:rPr>
          <w:rFonts w:asciiTheme="minorHAnsi" w:hAnsiTheme="minorHAnsi" w:cstheme="minorHAnsi"/>
          <w:sz w:val="22"/>
          <w:szCs w:val="22"/>
          <w:lang w:eastAsia="en-US"/>
        </w:rPr>
        <w:t>dieťa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/žiak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F904B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bol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priebehu ostatných </w:t>
      </w:r>
      <w:r w:rsidR="00364B9B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5</w:t>
      </w:r>
      <w:r w:rsidR="00146B12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="00AF004D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dní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v úzkom kontakte</w:t>
      </w:r>
      <w:r w:rsidR="00AF004D" w:rsidRPr="00835DF5">
        <w:rPr>
          <w:b/>
          <w:sz w:val="22"/>
          <w:szCs w:val="22"/>
          <w:vertAlign w:val="superscript"/>
        </w:rPr>
        <w:footnoteReference w:id="1"/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s osobou </w:t>
      </w:r>
      <w:r w:rsidR="00446E2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pozitívnou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684270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6775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ochoreni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COVID-19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sz w:val="22"/>
          <w:szCs w:val="22"/>
          <w:vertAlign w:val="superscript"/>
        </w:rPr>
        <w:footnoteReference w:id="2"/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467091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posledných </w:t>
      </w:r>
      <w:r w:rsidR="00835DF5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5</w:t>
      </w:r>
      <w:r w:rsidR="00467091" w:rsidRPr="00DA6A77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 xml:space="preserve"> dní 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3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1CA7E5D" w:rsidR="00835DF5" w:rsidRP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835DF5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3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E6723" w14:textId="77777777" w:rsidR="001D1024" w:rsidRDefault="001D1024" w:rsidP="0013364C">
      <w:r>
        <w:separator/>
      </w:r>
    </w:p>
  </w:endnote>
  <w:endnote w:type="continuationSeparator" w:id="0">
    <w:p w14:paraId="20912EB5" w14:textId="77777777" w:rsidR="001D1024" w:rsidRDefault="001D102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1C95772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835DF5">
      <w:rPr>
        <w:rFonts w:asciiTheme="minorHAnsi" w:hAnsiTheme="minorHAnsi" w:cstheme="minorHAnsi"/>
        <w:sz w:val="16"/>
        <w:szCs w:val="16"/>
      </w:rPr>
      <w:t>5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835DF5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E0DC" w14:textId="77777777" w:rsidR="001D1024" w:rsidRDefault="001D1024" w:rsidP="0013364C">
      <w:r>
        <w:separator/>
      </w:r>
    </w:p>
  </w:footnote>
  <w:footnote w:type="continuationSeparator" w:id="0">
    <w:p w14:paraId="63561ADF" w14:textId="77777777" w:rsidR="001D1024" w:rsidRDefault="001D1024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D1024"/>
    <w:rsid w:val="001E00BB"/>
    <w:rsid w:val="00225271"/>
    <w:rsid w:val="00226562"/>
    <w:rsid w:val="00252BC2"/>
    <w:rsid w:val="002625D6"/>
    <w:rsid w:val="0027023B"/>
    <w:rsid w:val="00283E73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C0E29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9064F"/>
    <w:rsid w:val="00DA605A"/>
    <w:rsid w:val="00DA6A77"/>
    <w:rsid w:val="00DB4DDE"/>
    <w:rsid w:val="00DD7402"/>
    <w:rsid w:val="00DE2A13"/>
    <w:rsid w:val="00DF370C"/>
    <w:rsid w:val="00DF3BA9"/>
    <w:rsid w:val="00E028F7"/>
    <w:rsid w:val="00E12FC7"/>
    <w:rsid w:val="00E27997"/>
    <w:rsid w:val="00E37E53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F152-A14A-450B-B134-385EE29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2</cp:revision>
  <cp:lastPrinted>2022-01-24T14:56:00Z</cp:lastPrinted>
  <dcterms:created xsi:type="dcterms:W3CDTF">2022-02-05T14:16:00Z</dcterms:created>
  <dcterms:modified xsi:type="dcterms:W3CDTF">2022-02-05T14:16:00Z</dcterms:modified>
</cp:coreProperties>
</file>